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D7B2" w14:textId="00874DD2" w:rsidR="00D52ED9" w:rsidRPr="00FB6D28" w:rsidRDefault="00147924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様式</w:t>
      </w:r>
      <w:r w:rsidR="00693656">
        <w:rPr>
          <w:rFonts w:ascii="ＭＳ 明朝" w:eastAsia="ＭＳ 明朝" w:hAnsi="ＭＳ 明朝" w:cs="ＭＳ明朝" w:hint="eastAsia"/>
          <w:kern w:val="0"/>
          <w:sz w:val="20"/>
          <w:szCs w:val="20"/>
        </w:rPr>
        <w:t>3</w:t>
      </w:r>
      <w:r w:rsidR="00AA002D">
        <w:rPr>
          <w:rFonts w:ascii="ＭＳ 明朝" w:eastAsia="ＭＳ 明朝" w:hAnsi="ＭＳ 明朝" w:cs="ＭＳ明朝" w:hint="eastAsia"/>
          <w:kern w:val="0"/>
          <w:sz w:val="20"/>
          <w:szCs w:val="20"/>
        </w:rPr>
        <w:t>-3</w:t>
      </w:r>
    </w:p>
    <w:p w14:paraId="2BB695BE" w14:textId="77777777" w:rsidR="009F7BFA" w:rsidRPr="00FB6D28" w:rsidRDefault="00371207" w:rsidP="009F7BFA">
      <w:pPr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共同企業体届出書</w:t>
      </w:r>
      <w:r w:rsidR="00DB6B56"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兼委任状</w:t>
      </w:r>
    </w:p>
    <w:p w14:paraId="169B57D8" w14:textId="77777777" w:rsidR="009F7BFA" w:rsidRPr="00FB6D28" w:rsidRDefault="009D523B" w:rsidP="009F7BFA">
      <w:pPr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令和　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年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月　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日</w:t>
      </w:r>
    </w:p>
    <w:p w14:paraId="6085A753" w14:textId="68BC7C59" w:rsidR="009F7BFA" w:rsidRPr="00FB6D28" w:rsidRDefault="00FB2A1D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甲斐市長　保坂　</w:t>
      </w:r>
      <w:r w:rsidR="00791FA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武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様</w:t>
      </w:r>
    </w:p>
    <w:p w14:paraId="0270FB4A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RPr="00FB6D28" w14:paraId="14012D20" w14:textId="77777777" w:rsidTr="00A17F66">
        <w:trPr>
          <w:trHeight w:val="725"/>
        </w:trPr>
        <w:tc>
          <w:tcPr>
            <w:tcW w:w="8702" w:type="dxa"/>
          </w:tcPr>
          <w:p w14:paraId="4364FB1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RPr="00FB6D28" w14:paraId="3017A75C" w14:textId="77777777" w:rsidTr="00DB6B56">
        <w:tc>
          <w:tcPr>
            <w:tcW w:w="8702" w:type="dxa"/>
          </w:tcPr>
          <w:p w14:paraId="0C2CDC9A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FB6D28" w14:paraId="4E7535F8" w14:textId="77777777" w:rsidTr="00DB6B56">
        <w:tc>
          <w:tcPr>
            <w:tcW w:w="8702" w:type="dxa"/>
          </w:tcPr>
          <w:p w14:paraId="167C3CBB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37329046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9D5AC11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536CB77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2284C0E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7EFA74EC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696478A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18C6D60A" w14:textId="77777777" w:rsidTr="00DB6B56">
        <w:tc>
          <w:tcPr>
            <w:tcW w:w="8702" w:type="dxa"/>
          </w:tcPr>
          <w:p w14:paraId="01A457BE" w14:textId="459843B9" w:rsidR="00DB6B56" w:rsidRPr="00FB6D28" w:rsidRDefault="0093299D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1</w:t>
            </w:r>
          </w:p>
        </w:tc>
      </w:tr>
      <w:tr w:rsidR="00DB6B56" w:rsidRPr="00FB6D28" w14:paraId="5D8CE3F7" w14:textId="77777777" w:rsidTr="00DB6B56">
        <w:tc>
          <w:tcPr>
            <w:tcW w:w="8702" w:type="dxa"/>
          </w:tcPr>
          <w:p w14:paraId="1F0DF21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750CFAA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DF92497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9FD620A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78A6E16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52279CC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6A75C4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3AFD8BC6" w14:textId="77777777" w:rsidTr="00DB6B56">
        <w:tc>
          <w:tcPr>
            <w:tcW w:w="8702" w:type="dxa"/>
          </w:tcPr>
          <w:p w14:paraId="01126D73" w14:textId="78DFC834" w:rsidR="00DB6B56" w:rsidRPr="00FB6D28" w:rsidRDefault="0093299D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2</w:t>
            </w:r>
          </w:p>
        </w:tc>
      </w:tr>
      <w:tr w:rsidR="00DB6B56" w:rsidRPr="00FB6D28" w14:paraId="75E273B0" w14:textId="77777777" w:rsidTr="00DB6B56">
        <w:tc>
          <w:tcPr>
            <w:tcW w:w="8702" w:type="dxa"/>
          </w:tcPr>
          <w:p w14:paraId="2BE8113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00E9013D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5E1329E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B5F8662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AB3184F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13B83374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1C9AB36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</w:tbl>
    <w:p w14:paraId="0B7D1EA4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A0D2077" w14:textId="3C105CD7" w:rsidR="00DB6B56" w:rsidRPr="00FB6D28" w:rsidRDefault="009D523B" w:rsidP="00814B7E">
      <w:pPr>
        <w:pStyle w:val="a3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 xml:space="preserve">　</w:t>
      </w:r>
      <w:r w:rsidR="006852F2">
        <w:rPr>
          <w:rFonts w:ascii="ＭＳ 明朝" w:eastAsia="ＭＳ 明朝" w:hAnsi="ＭＳ 明朝" w:hint="eastAsia"/>
        </w:rPr>
        <w:t>「</w:t>
      </w:r>
      <w:bookmarkStart w:id="0" w:name="_Hlk159939197"/>
      <w:r w:rsidR="0093299D">
        <w:rPr>
          <w:rFonts w:ascii="ＭＳ 明朝" w:hAnsi="ＭＳ 明朝" w:hint="eastAsia"/>
          <w:szCs w:val="21"/>
        </w:rPr>
        <w:t>令和7</w:t>
      </w:r>
      <w:r w:rsidR="0093299D" w:rsidRPr="005B6A87">
        <w:rPr>
          <w:rFonts w:ascii="ＭＳ 明朝" w:hAnsi="ＭＳ 明朝" w:hint="eastAsia"/>
          <w:szCs w:val="21"/>
        </w:rPr>
        <w:t>年度</w:t>
      </w:r>
      <w:bookmarkEnd w:id="0"/>
      <w:r w:rsidR="00D52ED9" w:rsidRPr="00D52ED9">
        <w:rPr>
          <w:rFonts w:ascii="ＭＳ 明朝" w:hAnsi="ＭＳ 明朝" w:cs="ＭＳゴシック" w:hint="eastAsia"/>
          <w:kern w:val="0"/>
          <w:szCs w:val="21"/>
        </w:rPr>
        <w:t>甲斐市カーシェア設備導入・運営事業</w:t>
      </w:r>
      <w:r w:rsidR="006852F2">
        <w:rPr>
          <w:rFonts w:ascii="ＭＳ 明朝" w:eastAsia="ＭＳ 明朝" w:hAnsi="ＭＳ 明朝" w:hint="eastAsia"/>
        </w:rPr>
        <w:t>」</w:t>
      </w:r>
      <w:r w:rsidR="005A6311" w:rsidRPr="00FB6D28">
        <w:rPr>
          <w:rFonts w:ascii="ＭＳ 明朝" w:eastAsia="ＭＳ 明朝" w:hAnsi="ＭＳ 明朝" w:hint="eastAsia"/>
        </w:rPr>
        <w:t>に</w:t>
      </w:r>
      <w:r w:rsidR="00193EA2" w:rsidRPr="00FB6D28">
        <w:rPr>
          <w:rFonts w:ascii="ＭＳ 明朝" w:eastAsia="ＭＳ 明朝" w:hAnsi="ＭＳ 明朝" w:hint="eastAsia"/>
        </w:rPr>
        <w:t>関する</w:t>
      </w:r>
      <w:r w:rsidR="005B769A" w:rsidRPr="00FB6D28">
        <w:rPr>
          <w:rFonts w:ascii="ＭＳ 明朝" w:eastAsia="ＭＳ 明朝" w:hAnsi="ＭＳ 明朝" w:hint="eastAsia"/>
        </w:rPr>
        <w:t>公募</w:t>
      </w:r>
      <w:r w:rsidR="00735D85" w:rsidRPr="00FB6D28">
        <w:rPr>
          <w:rFonts w:ascii="ＭＳ 明朝" w:eastAsia="ＭＳ 明朝" w:hAnsi="ＭＳ 明朝" w:hint="eastAsia"/>
        </w:rPr>
        <w:t>型プロポーザル</w:t>
      </w:r>
      <w:r w:rsidR="005B769A" w:rsidRPr="00FB6D28">
        <w:rPr>
          <w:rFonts w:ascii="ＭＳ 明朝" w:eastAsia="ＭＳ 明朝" w:hAnsi="ＭＳ 明朝" w:hint="eastAsia"/>
        </w:rPr>
        <w:t>について、</w:t>
      </w:r>
      <w:r w:rsidR="00DB6B56" w:rsidRPr="00FB6D28">
        <w:rPr>
          <w:rFonts w:ascii="ＭＳ 明朝" w:eastAsia="ＭＳ 明朝" w:hAnsi="ＭＳ 明朝" w:hint="eastAsia"/>
        </w:rPr>
        <w:t>以上のとおり</w:t>
      </w:r>
      <w:r w:rsidR="005B769A" w:rsidRPr="00FB6D28">
        <w:rPr>
          <w:rFonts w:ascii="ＭＳ 明朝" w:eastAsia="ＭＳ 明朝" w:hAnsi="ＭＳ 明朝" w:hint="eastAsia"/>
        </w:rPr>
        <w:t>共同企業体を結成し</w:t>
      </w:r>
      <w:r w:rsidR="00DB6B56" w:rsidRPr="00FB6D28">
        <w:rPr>
          <w:rFonts w:ascii="ＭＳ 明朝" w:eastAsia="ＭＳ 明朝" w:hAnsi="ＭＳ 明朝" w:hint="eastAsia"/>
        </w:rPr>
        <w:t>以下の権限を代表構成員に委任</w:t>
      </w:r>
      <w:r w:rsidR="005B769A" w:rsidRPr="00FB6D28">
        <w:rPr>
          <w:rFonts w:ascii="ＭＳ 明朝" w:eastAsia="ＭＳ 明朝" w:hAnsi="ＭＳ 明朝" w:hint="eastAsia"/>
        </w:rPr>
        <w:t>します</w:t>
      </w:r>
      <w:r w:rsidR="00371207" w:rsidRPr="00FB6D28">
        <w:rPr>
          <w:rFonts w:ascii="ＭＳ 明朝" w:eastAsia="ＭＳ 明朝" w:hAnsi="ＭＳ 明朝" w:hint="eastAsia"/>
        </w:rPr>
        <w:t>。</w:t>
      </w:r>
    </w:p>
    <w:p w14:paraId="44A3597C" w14:textId="77777777" w:rsidR="005B769A" w:rsidRPr="00FB6D28" w:rsidRDefault="00371207" w:rsidP="00DB6B56">
      <w:pPr>
        <w:pStyle w:val="a3"/>
        <w:ind w:firstLineChars="100" w:firstLine="210"/>
        <w:jc w:val="both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なお、</w:t>
      </w:r>
      <w:r w:rsidR="00DB6B56" w:rsidRPr="00FB6D28">
        <w:rPr>
          <w:rFonts w:ascii="ＭＳ 明朝" w:eastAsia="ＭＳ 明朝" w:hAnsi="ＭＳ 明朝"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49ACC53C" w14:textId="77777777" w:rsidR="00DB6B56" w:rsidRPr="00FB6D28" w:rsidRDefault="00DB6B56" w:rsidP="00DB6B56">
      <w:pPr>
        <w:rPr>
          <w:rFonts w:ascii="ＭＳ 明朝" w:eastAsia="ＭＳ 明朝" w:hAnsi="ＭＳ 明朝"/>
        </w:rPr>
      </w:pPr>
    </w:p>
    <w:p w14:paraId="04176AD0" w14:textId="77777777" w:rsidR="005B769A" w:rsidRPr="00FB6D28" w:rsidRDefault="005B769A" w:rsidP="005B769A">
      <w:pPr>
        <w:ind w:firstLineChars="200" w:firstLine="42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（委任事項）</w:t>
      </w:r>
    </w:p>
    <w:p w14:paraId="11696324" w14:textId="623602A0" w:rsidR="005B769A" w:rsidRPr="00FB6D28" w:rsidRDefault="0093299D" w:rsidP="005B769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5B769A" w:rsidRPr="00FB6D28">
        <w:rPr>
          <w:rFonts w:ascii="ＭＳ 明朝" w:eastAsia="ＭＳ 明朝" w:hAnsi="ＭＳ 明朝" w:hint="eastAsia"/>
        </w:rPr>
        <w:t xml:space="preserve">　公募型プロポーザルの参加申請に関する事項</w:t>
      </w:r>
    </w:p>
    <w:p w14:paraId="130D0AB0" w14:textId="18235D88" w:rsidR="005B769A" w:rsidRPr="00FB6D28" w:rsidRDefault="0093299D" w:rsidP="005B769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5B769A" w:rsidRPr="00FB6D28">
        <w:rPr>
          <w:rFonts w:ascii="ＭＳ 明朝" w:eastAsia="ＭＳ 明朝" w:hAnsi="ＭＳ 明朝" w:hint="eastAsia"/>
        </w:rPr>
        <w:t xml:space="preserve">　契約の締結に関する事項</w:t>
      </w:r>
    </w:p>
    <w:p w14:paraId="765FB4A9" w14:textId="55CB2D93" w:rsidR="005B769A" w:rsidRPr="00FB6D28" w:rsidRDefault="0093299D" w:rsidP="005B769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5B769A" w:rsidRPr="00FB6D28">
        <w:rPr>
          <w:rFonts w:ascii="ＭＳ 明朝" w:eastAsia="ＭＳ 明朝" w:hAnsi="ＭＳ 明朝" w:hint="eastAsia"/>
        </w:rPr>
        <w:t xml:space="preserve">　経費の請求受領に関する事項</w:t>
      </w:r>
    </w:p>
    <w:p w14:paraId="50A2B679" w14:textId="7B77F9D5" w:rsidR="005B769A" w:rsidRPr="00FB6D28" w:rsidRDefault="0093299D" w:rsidP="00E5615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bookmarkStart w:id="1" w:name="_GoBack"/>
      <w:bookmarkEnd w:id="1"/>
      <w:r w:rsidR="005B769A" w:rsidRPr="00FB6D28">
        <w:rPr>
          <w:rFonts w:ascii="ＭＳ 明朝" w:eastAsia="ＭＳ 明朝" w:hAnsi="ＭＳ 明朝" w:hint="eastAsia"/>
        </w:rPr>
        <w:t xml:space="preserve">　その他応募に必要な事項</w:t>
      </w:r>
    </w:p>
    <w:sectPr w:rsidR="005B769A" w:rsidRPr="00FB6D28" w:rsidSect="005B5B4E">
      <w:pgSz w:w="11906" w:h="16838"/>
      <w:pgMar w:top="1985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4BC6" w14:textId="77777777" w:rsidR="007A056A" w:rsidRDefault="007A056A" w:rsidP="000B705D">
      <w:r>
        <w:separator/>
      </w:r>
    </w:p>
  </w:endnote>
  <w:endnote w:type="continuationSeparator" w:id="0">
    <w:p w14:paraId="51658D40" w14:textId="77777777" w:rsidR="007A056A" w:rsidRDefault="007A056A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0155" w14:textId="77777777" w:rsidR="007A056A" w:rsidRDefault="007A056A" w:rsidP="000B705D">
      <w:r>
        <w:separator/>
      </w:r>
    </w:p>
  </w:footnote>
  <w:footnote w:type="continuationSeparator" w:id="0">
    <w:p w14:paraId="2C5A94D5" w14:textId="77777777" w:rsidR="007A056A" w:rsidRDefault="007A056A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4423"/>
    <w:rsid w:val="00047B6C"/>
    <w:rsid w:val="0007386C"/>
    <w:rsid w:val="000B705D"/>
    <w:rsid w:val="00147924"/>
    <w:rsid w:val="00193EA2"/>
    <w:rsid w:val="0028581F"/>
    <w:rsid w:val="002F40CE"/>
    <w:rsid w:val="00371207"/>
    <w:rsid w:val="00452EE5"/>
    <w:rsid w:val="004B05B5"/>
    <w:rsid w:val="0059768E"/>
    <w:rsid w:val="005A6311"/>
    <w:rsid w:val="005B5B4E"/>
    <w:rsid w:val="005B769A"/>
    <w:rsid w:val="006852F2"/>
    <w:rsid w:val="00693656"/>
    <w:rsid w:val="006A2443"/>
    <w:rsid w:val="006D43C2"/>
    <w:rsid w:val="00735D85"/>
    <w:rsid w:val="00791FAA"/>
    <w:rsid w:val="007A056A"/>
    <w:rsid w:val="00814B7E"/>
    <w:rsid w:val="008279E0"/>
    <w:rsid w:val="00855BCF"/>
    <w:rsid w:val="0093299D"/>
    <w:rsid w:val="00965BF0"/>
    <w:rsid w:val="009A4C77"/>
    <w:rsid w:val="009D523B"/>
    <w:rsid w:val="009F7BFA"/>
    <w:rsid w:val="00A0335C"/>
    <w:rsid w:val="00A17F66"/>
    <w:rsid w:val="00A66FF8"/>
    <w:rsid w:val="00AA002D"/>
    <w:rsid w:val="00B801EA"/>
    <w:rsid w:val="00B96841"/>
    <w:rsid w:val="00BC7312"/>
    <w:rsid w:val="00C11822"/>
    <w:rsid w:val="00C25021"/>
    <w:rsid w:val="00CE59C1"/>
    <w:rsid w:val="00D52ED9"/>
    <w:rsid w:val="00DA3364"/>
    <w:rsid w:val="00DA4C01"/>
    <w:rsid w:val="00DB6B56"/>
    <w:rsid w:val="00E3108C"/>
    <w:rsid w:val="00E56154"/>
    <w:rsid w:val="00FB2A1D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A3B5"/>
  <w15:docId w15:val="{A1CAF761-B394-4206-B2B5-B4DEF36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C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5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784-253E-4923-AC14-4CCA13A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井大泰</cp:lastModifiedBy>
  <cp:revision>12</cp:revision>
  <cp:lastPrinted>2022-04-21T02:27:00Z</cp:lastPrinted>
  <dcterms:created xsi:type="dcterms:W3CDTF">2017-02-19T06:04:00Z</dcterms:created>
  <dcterms:modified xsi:type="dcterms:W3CDTF">2025-05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24T00:37:0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8fd7268-c300-48b6-b30f-e507f0fbad7c</vt:lpwstr>
  </property>
  <property fmtid="{D5CDD505-2E9C-101B-9397-08002B2CF9AE}" pid="8" name="MSIP_Label_ea60d57e-af5b-4752-ac57-3e4f28ca11dc_ContentBits">
    <vt:lpwstr>0</vt:lpwstr>
  </property>
</Properties>
</file>